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B566" w14:textId="0DA1D601" w:rsidR="00544933" w:rsidRDefault="00544933" w:rsidP="00544933">
      <w:pPr>
        <w:spacing w:after="0"/>
        <w:jc w:val="center"/>
      </w:pPr>
      <w:r>
        <w:t>Материально – техническая база</w:t>
      </w:r>
      <w:r w:rsidRPr="00544933">
        <w:t xml:space="preserve"> </w:t>
      </w:r>
      <w:r>
        <w:t>образовательного центра</w:t>
      </w:r>
    </w:p>
    <w:p w14:paraId="4985DEE0" w14:textId="77777777" w:rsidR="00544933" w:rsidRDefault="00544933" w:rsidP="00544933">
      <w:pPr>
        <w:spacing w:after="0"/>
        <w:jc w:val="center"/>
      </w:pPr>
      <w:r>
        <w:t xml:space="preserve">естественнонаучной и технологической направленностей </w:t>
      </w:r>
    </w:p>
    <w:p w14:paraId="2DC2E8D1" w14:textId="7DD83B04" w:rsidR="0062114A" w:rsidRDefault="00544933" w:rsidP="00544933">
      <w:pPr>
        <w:spacing w:after="0"/>
        <w:jc w:val="center"/>
      </w:pPr>
      <w:r>
        <w:t>«Точка роста»</w:t>
      </w:r>
      <w:r>
        <w:t xml:space="preserve"> МКОУ «Дубынинская ООШ»</w:t>
      </w:r>
    </w:p>
    <w:p w14:paraId="45B34434" w14:textId="094C5536" w:rsidR="00544933" w:rsidRDefault="00544933" w:rsidP="00D973AD">
      <w:pPr>
        <w:jc w:val="center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4933" w:rsidRPr="001510C0" w14:paraId="34B47206" w14:textId="77777777" w:rsidTr="00A4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DFD5D7" w14:textId="77777777" w:rsidR="00544933" w:rsidRPr="001510C0" w:rsidRDefault="00544933" w:rsidP="00A438AE">
            <w:pPr>
              <w:jc w:val="center"/>
              <w:rPr>
                <w:rFonts w:cstheme="minorHAnsi"/>
              </w:rPr>
            </w:pPr>
            <w:r w:rsidRPr="001510C0">
              <w:rPr>
                <w:rStyle w:val="a4"/>
                <w:rFonts w:cstheme="minorHAnsi"/>
                <w:color w:val="000000"/>
              </w:rPr>
              <w:t>Наименование</w:t>
            </w:r>
          </w:p>
        </w:tc>
        <w:tc>
          <w:tcPr>
            <w:tcW w:w="4673" w:type="dxa"/>
          </w:tcPr>
          <w:p w14:paraId="751B55B8" w14:textId="77777777" w:rsidR="00544933" w:rsidRPr="001510C0" w:rsidRDefault="00544933" w:rsidP="00A43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Style w:val="a4"/>
                <w:rFonts w:cstheme="minorHAnsi"/>
                <w:color w:val="000000"/>
              </w:rPr>
              <w:t>Количество</w:t>
            </w:r>
          </w:p>
        </w:tc>
      </w:tr>
      <w:tr w:rsidR="00544933" w:rsidRPr="001510C0" w14:paraId="35346A5C" w14:textId="77777777" w:rsidTr="00A4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9872587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  <w:color w:val="000000"/>
              </w:rPr>
              <w:t>Многофункциональное устройство (МФУ)</w:t>
            </w:r>
          </w:p>
        </w:tc>
        <w:tc>
          <w:tcPr>
            <w:tcW w:w="4673" w:type="dxa"/>
          </w:tcPr>
          <w:p w14:paraId="20B75B40" w14:textId="77777777" w:rsidR="00544933" w:rsidRPr="001510C0" w:rsidRDefault="00544933" w:rsidP="00A4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  <w:color w:val="000000"/>
              </w:rPr>
              <w:t>1</w:t>
            </w:r>
          </w:p>
        </w:tc>
      </w:tr>
      <w:tr w:rsidR="00544933" w:rsidRPr="001510C0" w14:paraId="4EC7D93F" w14:textId="77777777" w:rsidTr="00A43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6E12988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  <w:color w:val="000000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4673" w:type="dxa"/>
          </w:tcPr>
          <w:p w14:paraId="770325A3" w14:textId="77777777" w:rsidR="00544933" w:rsidRPr="001510C0" w:rsidRDefault="00544933" w:rsidP="00A4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2</w:t>
            </w:r>
          </w:p>
        </w:tc>
      </w:tr>
      <w:tr w:rsidR="00544933" w:rsidRPr="001510C0" w14:paraId="5504617B" w14:textId="77777777" w:rsidTr="00A4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E6299D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>Образовательный набор по механике и робототехнике</w:t>
            </w:r>
          </w:p>
        </w:tc>
        <w:tc>
          <w:tcPr>
            <w:tcW w:w="4673" w:type="dxa"/>
          </w:tcPr>
          <w:p w14:paraId="0FD7632D" w14:textId="77777777" w:rsidR="00544933" w:rsidRPr="001510C0" w:rsidRDefault="00544933" w:rsidP="00A4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1</w:t>
            </w:r>
          </w:p>
        </w:tc>
      </w:tr>
      <w:tr w:rsidR="00544933" w:rsidRPr="001510C0" w14:paraId="77DA6BD9" w14:textId="77777777" w:rsidTr="00A43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41C8500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>Микроскоп цифровой</w:t>
            </w:r>
          </w:p>
        </w:tc>
        <w:tc>
          <w:tcPr>
            <w:tcW w:w="4673" w:type="dxa"/>
          </w:tcPr>
          <w:p w14:paraId="75271841" w14:textId="77777777" w:rsidR="00544933" w:rsidRPr="001510C0" w:rsidRDefault="00544933" w:rsidP="00A4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1</w:t>
            </w:r>
          </w:p>
        </w:tc>
      </w:tr>
      <w:tr w:rsidR="00544933" w:rsidRPr="001510C0" w14:paraId="66A9D95D" w14:textId="77777777" w:rsidTr="00A4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16855F3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>ноутбук</w:t>
            </w:r>
          </w:p>
        </w:tc>
        <w:tc>
          <w:tcPr>
            <w:tcW w:w="4673" w:type="dxa"/>
          </w:tcPr>
          <w:p w14:paraId="6AB61754" w14:textId="77777777" w:rsidR="00544933" w:rsidRPr="001510C0" w:rsidRDefault="00544933" w:rsidP="00A4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2</w:t>
            </w:r>
          </w:p>
        </w:tc>
      </w:tr>
      <w:tr w:rsidR="00544933" w:rsidRPr="001510C0" w14:paraId="471CE24B" w14:textId="77777777" w:rsidTr="00A43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D04BB8D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>Мышь компьютерная</w:t>
            </w:r>
          </w:p>
        </w:tc>
        <w:tc>
          <w:tcPr>
            <w:tcW w:w="4673" w:type="dxa"/>
          </w:tcPr>
          <w:p w14:paraId="599BBFE0" w14:textId="77777777" w:rsidR="00544933" w:rsidRPr="001510C0" w:rsidRDefault="00544933" w:rsidP="00A4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2</w:t>
            </w:r>
          </w:p>
        </w:tc>
      </w:tr>
      <w:tr w:rsidR="00544933" w:rsidRPr="001510C0" w14:paraId="3A113104" w14:textId="77777777" w:rsidTr="00A4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A2242FE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4673" w:type="dxa"/>
          </w:tcPr>
          <w:p w14:paraId="4F70EBC1" w14:textId="77777777" w:rsidR="00544933" w:rsidRPr="001510C0" w:rsidRDefault="00544933" w:rsidP="00A4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2</w:t>
            </w:r>
          </w:p>
        </w:tc>
      </w:tr>
      <w:tr w:rsidR="00544933" w:rsidRPr="001510C0" w14:paraId="557C0503" w14:textId="77777777" w:rsidTr="00A43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92417E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>Четырех осевой учебный робот-манипулятор с модульными сменными насадками</w:t>
            </w:r>
          </w:p>
        </w:tc>
        <w:tc>
          <w:tcPr>
            <w:tcW w:w="4673" w:type="dxa"/>
          </w:tcPr>
          <w:p w14:paraId="45E74CD9" w14:textId="77777777" w:rsidR="00544933" w:rsidRPr="001510C0" w:rsidRDefault="00544933" w:rsidP="00A4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1</w:t>
            </w:r>
          </w:p>
        </w:tc>
      </w:tr>
      <w:tr w:rsidR="00544933" w:rsidRPr="001510C0" w14:paraId="5056BCF1" w14:textId="77777777" w:rsidTr="00A4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1D91850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>Цифровая лаборатория «Архимед». Физика</w:t>
            </w:r>
          </w:p>
        </w:tc>
        <w:tc>
          <w:tcPr>
            <w:tcW w:w="4673" w:type="dxa"/>
          </w:tcPr>
          <w:p w14:paraId="50866ED5" w14:textId="77777777" w:rsidR="00544933" w:rsidRPr="001510C0" w:rsidRDefault="00544933" w:rsidP="00A4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2</w:t>
            </w:r>
          </w:p>
        </w:tc>
      </w:tr>
      <w:tr w:rsidR="00544933" w:rsidRPr="001510C0" w14:paraId="6525D85B" w14:textId="77777777" w:rsidTr="00A43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A9B420B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 xml:space="preserve">Цифровая лаборатория «Архимед». Химия </w:t>
            </w:r>
          </w:p>
        </w:tc>
        <w:tc>
          <w:tcPr>
            <w:tcW w:w="4673" w:type="dxa"/>
          </w:tcPr>
          <w:p w14:paraId="21416754" w14:textId="77777777" w:rsidR="00544933" w:rsidRPr="001510C0" w:rsidRDefault="00544933" w:rsidP="00A4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2</w:t>
            </w:r>
          </w:p>
        </w:tc>
      </w:tr>
      <w:tr w:rsidR="00544933" w:rsidRPr="001510C0" w14:paraId="6F5E1457" w14:textId="77777777" w:rsidTr="00A4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7EA08E6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>Цифровая лаборатория «Архимед». Биология</w:t>
            </w:r>
          </w:p>
        </w:tc>
        <w:tc>
          <w:tcPr>
            <w:tcW w:w="4673" w:type="dxa"/>
          </w:tcPr>
          <w:p w14:paraId="68646AB2" w14:textId="77777777" w:rsidR="00544933" w:rsidRPr="001510C0" w:rsidRDefault="00544933" w:rsidP="00A4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2</w:t>
            </w:r>
          </w:p>
        </w:tc>
      </w:tr>
      <w:tr w:rsidR="00544933" w:rsidRPr="001510C0" w14:paraId="1114AE29" w14:textId="77777777" w:rsidTr="00A43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73F3A1B" w14:textId="77777777" w:rsidR="00544933" w:rsidRPr="001510C0" w:rsidRDefault="00544933" w:rsidP="00A438AE">
            <w:pPr>
              <w:rPr>
                <w:rFonts w:cstheme="minorHAnsi"/>
              </w:rPr>
            </w:pPr>
            <w:r w:rsidRPr="001510C0">
              <w:rPr>
                <w:rFonts w:cstheme="minorHAnsi"/>
              </w:rPr>
              <w:t>Набор ОГЭ по химии</w:t>
            </w:r>
          </w:p>
        </w:tc>
        <w:tc>
          <w:tcPr>
            <w:tcW w:w="4673" w:type="dxa"/>
          </w:tcPr>
          <w:p w14:paraId="1FA4D1E3" w14:textId="77777777" w:rsidR="00544933" w:rsidRPr="001510C0" w:rsidRDefault="00544933" w:rsidP="00A4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10C0">
              <w:rPr>
                <w:rFonts w:cstheme="minorHAnsi"/>
              </w:rPr>
              <w:t>2</w:t>
            </w:r>
          </w:p>
        </w:tc>
      </w:tr>
    </w:tbl>
    <w:p w14:paraId="506DB5AF" w14:textId="77777777" w:rsidR="00544933" w:rsidRDefault="00544933" w:rsidP="00D973AD">
      <w:pPr>
        <w:jc w:val="center"/>
      </w:pPr>
    </w:p>
    <w:sectPr w:rsidR="00544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51"/>
    <w:rsid w:val="0003065F"/>
    <w:rsid w:val="001510C0"/>
    <w:rsid w:val="00544933"/>
    <w:rsid w:val="0062114A"/>
    <w:rsid w:val="006A7151"/>
    <w:rsid w:val="00D973AD"/>
    <w:rsid w:val="00E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C5C7"/>
  <w15:chartTrackingRefBased/>
  <w15:docId w15:val="{DB3CA024-5B30-4203-8E4C-144BAAD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973AD"/>
    <w:rPr>
      <w:b/>
      <w:bCs/>
    </w:rPr>
  </w:style>
  <w:style w:type="paragraph" w:styleId="a5">
    <w:name w:val="Normal (Web)"/>
    <w:basedOn w:val="a"/>
    <w:uiPriority w:val="99"/>
    <w:semiHidden/>
    <w:unhideWhenUsed/>
    <w:rsid w:val="00D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">
    <w:name w:val="Plain Table 4"/>
    <w:basedOn w:val="a1"/>
    <w:uiPriority w:val="44"/>
    <w:rsid w:val="00EE66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91CE-7810-4260-B4FB-376DB8D4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Янина</dc:creator>
  <cp:keywords/>
  <dc:description/>
  <cp:lastModifiedBy>Катерина Янина</cp:lastModifiedBy>
  <cp:revision>5</cp:revision>
  <dcterms:created xsi:type="dcterms:W3CDTF">2023-04-24T09:15:00Z</dcterms:created>
  <dcterms:modified xsi:type="dcterms:W3CDTF">2024-03-15T08:55:00Z</dcterms:modified>
</cp:coreProperties>
</file>